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427" w:rsidRDefault="00D03FBF">
      <w:pPr>
        <w:rPr>
          <w:b/>
          <w:bCs/>
          <w:color w:val="FF0000"/>
          <w:sz w:val="32"/>
          <w:szCs w:val="32"/>
        </w:rPr>
      </w:pPr>
      <w:r w:rsidRPr="00E91E47">
        <w:rPr>
          <w:b/>
          <w:bCs/>
          <w:color w:val="FF0000"/>
          <w:sz w:val="32"/>
          <w:szCs w:val="32"/>
        </w:rPr>
        <w:t>3</w:t>
      </w:r>
      <w:r w:rsidR="00444FDC">
        <w:rPr>
          <w:b/>
          <w:bCs/>
          <w:color w:val="FF0000"/>
          <w:sz w:val="32"/>
          <w:szCs w:val="32"/>
        </w:rPr>
        <w:t>6</w:t>
      </w:r>
      <w:r w:rsidRPr="00E91E47">
        <w:rPr>
          <w:b/>
          <w:bCs/>
          <w:color w:val="FF0000"/>
          <w:sz w:val="32"/>
          <w:szCs w:val="32"/>
        </w:rPr>
        <w:t xml:space="preserve">. teden: </w:t>
      </w:r>
      <w:r w:rsidR="006F1072">
        <w:rPr>
          <w:b/>
          <w:bCs/>
          <w:color w:val="FF0000"/>
          <w:sz w:val="32"/>
          <w:szCs w:val="32"/>
        </w:rPr>
        <w:t>ZDRAVO ŽIVIM</w:t>
      </w:r>
      <w:r w:rsidRPr="00E91E47">
        <w:rPr>
          <w:b/>
          <w:bCs/>
          <w:color w:val="FF0000"/>
          <w:sz w:val="32"/>
          <w:szCs w:val="32"/>
        </w:rPr>
        <w:t xml:space="preserve">                               DELO NA DALJAVO 2.K</w:t>
      </w:r>
      <w:r w:rsidR="00D74889">
        <w:rPr>
          <w:b/>
          <w:bCs/>
          <w:color w:val="FF0000"/>
          <w:sz w:val="32"/>
          <w:szCs w:val="32"/>
        </w:rPr>
        <w:t xml:space="preserve">                                                          </w:t>
      </w:r>
      <w:r w:rsidR="00444FDC">
        <w:rPr>
          <w:b/>
          <w:bCs/>
          <w:color w:val="FF0000"/>
          <w:sz w:val="32"/>
          <w:szCs w:val="32"/>
        </w:rPr>
        <w:t>11</w:t>
      </w:r>
      <w:r w:rsidR="006F1072">
        <w:rPr>
          <w:b/>
          <w:bCs/>
          <w:color w:val="FF0000"/>
          <w:sz w:val="32"/>
          <w:szCs w:val="32"/>
        </w:rPr>
        <w:t>.</w:t>
      </w:r>
      <w:r w:rsidR="00D74889">
        <w:rPr>
          <w:b/>
          <w:bCs/>
          <w:color w:val="FF0000"/>
          <w:sz w:val="32"/>
          <w:szCs w:val="32"/>
        </w:rPr>
        <w:t xml:space="preserve"> </w:t>
      </w:r>
      <w:r w:rsidR="006F1072">
        <w:rPr>
          <w:b/>
          <w:bCs/>
          <w:color w:val="FF0000"/>
          <w:sz w:val="32"/>
          <w:szCs w:val="32"/>
        </w:rPr>
        <w:t>5</w:t>
      </w:r>
      <w:r w:rsidR="00D74889">
        <w:rPr>
          <w:b/>
          <w:bCs/>
          <w:color w:val="FF0000"/>
          <w:sz w:val="32"/>
          <w:szCs w:val="32"/>
        </w:rPr>
        <w:t xml:space="preserve">.- </w:t>
      </w:r>
      <w:r w:rsidR="00444FDC">
        <w:rPr>
          <w:b/>
          <w:bCs/>
          <w:color w:val="FF0000"/>
          <w:sz w:val="32"/>
          <w:szCs w:val="32"/>
        </w:rPr>
        <w:t>15</w:t>
      </w:r>
      <w:r w:rsidR="00D74889">
        <w:rPr>
          <w:b/>
          <w:bCs/>
          <w:color w:val="FF0000"/>
          <w:sz w:val="32"/>
          <w:szCs w:val="32"/>
        </w:rPr>
        <w:t xml:space="preserve">. </w:t>
      </w:r>
      <w:r w:rsidR="006F1072">
        <w:rPr>
          <w:b/>
          <w:bCs/>
          <w:color w:val="FF0000"/>
          <w:sz w:val="32"/>
          <w:szCs w:val="32"/>
        </w:rPr>
        <w:t>5</w:t>
      </w:r>
      <w:r w:rsidR="00D74889">
        <w:rPr>
          <w:b/>
          <w:bCs/>
          <w:color w:val="FF0000"/>
          <w:sz w:val="32"/>
          <w:szCs w:val="32"/>
        </w:rPr>
        <w:t>. 2020</w:t>
      </w:r>
    </w:p>
    <w:p w:rsidR="006D6D23" w:rsidRPr="006D6D23" w:rsidRDefault="003C43D5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t>Rešene n</w:t>
      </w:r>
      <w:r w:rsidR="006D6D23" w:rsidRPr="006D6D23">
        <w:rPr>
          <w:b/>
          <w:bCs/>
          <w:color w:val="4472C4" w:themeColor="accent1"/>
          <w:sz w:val="24"/>
          <w:szCs w:val="24"/>
          <w:u w:val="single"/>
        </w:rPr>
        <w:t>aloge pošljete razredničarki do petka do 20. ure na naslov elizabeta.pirnat@gmail.com</w:t>
      </w:r>
    </w:p>
    <w:tbl>
      <w:tblPr>
        <w:tblStyle w:val="Tabelamrea"/>
        <w:tblW w:w="15444" w:type="dxa"/>
        <w:tblLayout w:type="fixed"/>
        <w:tblLook w:val="04A0" w:firstRow="1" w:lastRow="0" w:firstColumn="1" w:lastColumn="0" w:noHBand="0" w:noVBand="1"/>
      </w:tblPr>
      <w:tblGrid>
        <w:gridCol w:w="706"/>
        <w:gridCol w:w="4411"/>
        <w:gridCol w:w="3700"/>
        <w:gridCol w:w="1707"/>
        <w:gridCol w:w="1707"/>
        <w:gridCol w:w="2506"/>
        <w:gridCol w:w="707"/>
      </w:tblGrid>
      <w:tr w:rsidR="0041082F" w:rsidTr="004C0AD2">
        <w:trPr>
          <w:trHeight w:val="552"/>
        </w:trPr>
        <w:tc>
          <w:tcPr>
            <w:tcW w:w="706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4411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SLJ</w:t>
            </w:r>
          </w:p>
        </w:tc>
        <w:tc>
          <w:tcPr>
            <w:tcW w:w="3700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MAT</w:t>
            </w:r>
          </w:p>
        </w:tc>
        <w:tc>
          <w:tcPr>
            <w:tcW w:w="1707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SPO</w:t>
            </w:r>
          </w:p>
        </w:tc>
        <w:tc>
          <w:tcPr>
            <w:tcW w:w="1707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ŠPO</w:t>
            </w:r>
          </w:p>
        </w:tc>
        <w:tc>
          <w:tcPr>
            <w:tcW w:w="2506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 xml:space="preserve">GUM              </w:t>
            </w:r>
          </w:p>
        </w:tc>
        <w:tc>
          <w:tcPr>
            <w:tcW w:w="707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LUM</w:t>
            </w:r>
          </w:p>
        </w:tc>
      </w:tr>
      <w:tr w:rsidR="0041082F" w:rsidTr="004C0AD2">
        <w:trPr>
          <w:trHeight w:val="3904"/>
        </w:trPr>
        <w:tc>
          <w:tcPr>
            <w:tcW w:w="706" w:type="dxa"/>
          </w:tcPr>
          <w:p w:rsidR="00E91E47" w:rsidRPr="00D74889" w:rsidRDefault="005B2EF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ON.</w:t>
            </w:r>
          </w:p>
          <w:p w:rsidR="007744A1" w:rsidRDefault="007744A1">
            <w:pPr>
              <w:rPr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4411" w:type="dxa"/>
          </w:tcPr>
          <w:p w:rsidR="00E91E47" w:rsidRPr="004D0796" w:rsidRDefault="00E91E47">
            <w:pPr>
              <w:rPr>
                <w:color w:val="000000" w:themeColor="text1"/>
              </w:rPr>
            </w:pPr>
            <w:r w:rsidRPr="004D0796">
              <w:rPr>
                <w:b/>
                <w:bCs/>
                <w:color w:val="0070C0"/>
              </w:rPr>
              <w:t xml:space="preserve">Jutranji pozdrav </w:t>
            </w:r>
            <w:r w:rsidRPr="004D0796">
              <w:rPr>
                <w:color w:val="000000" w:themeColor="text1"/>
              </w:rPr>
              <w:t xml:space="preserve">(povezavo dobijo starši v </w:t>
            </w:r>
            <w:r w:rsidR="00A23353">
              <w:rPr>
                <w:color w:val="000000" w:themeColor="text1"/>
              </w:rPr>
              <w:t>ponedeljek</w:t>
            </w:r>
            <w:r w:rsidRPr="004D0796">
              <w:rPr>
                <w:color w:val="000000" w:themeColor="text1"/>
              </w:rPr>
              <w:t xml:space="preserve"> zjutraj).</w:t>
            </w:r>
          </w:p>
          <w:p w:rsidR="00E91E47" w:rsidRDefault="00E91E47">
            <w:pPr>
              <w:rPr>
                <w:b/>
                <w:bCs/>
                <w:color w:val="000000" w:themeColor="text1"/>
              </w:rPr>
            </w:pPr>
          </w:p>
          <w:p w:rsidR="00D02929" w:rsidRPr="00444FDC" w:rsidRDefault="00444FDC" w:rsidP="006F1072">
            <w:pPr>
              <w:rPr>
                <w:b/>
                <w:bCs/>
                <w:color w:val="0070C0"/>
              </w:rPr>
            </w:pPr>
            <w:r w:rsidRPr="00444FDC">
              <w:rPr>
                <w:b/>
                <w:bCs/>
                <w:color w:val="0070C0"/>
              </w:rPr>
              <w:t>Pri zobozdravnici</w:t>
            </w:r>
          </w:p>
          <w:p w:rsidR="00444FDC" w:rsidRDefault="00444FDC" w:rsidP="006F1072">
            <w:pPr>
              <w:rPr>
                <w:b/>
                <w:bCs/>
                <w:color w:val="0070C0"/>
              </w:rPr>
            </w:pPr>
            <w:r w:rsidRPr="00444FDC">
              <w:rPr>
                <w:b/>
                <w:bCs/>
                <w:color w:val="0070C0"/>
              </w:rPr>
              <w:t>U/ 66, DZ 3/ str. 102</w:t>
            </w:r>
            <w:r w:rsidR="00170808">
              <w:rPr>
                <w:b/>
                <w:bCs/>
                <w:color w:val="0070C0"/>
              </w:rPr>
              <w:t xml:space="preserve"> in 96</w:t>
            </w:r>
          </w:p>
          <w:p w:rsidR="00444FDC" w:rsidRDefault="00444FDC" w:rsidP="006F1072">
            <w:pPr>
              <w:rPr>
                <w:b/>
                <w:bCs/>
                <w:color w:val="0070C0"/>
              </w:rPr>
            </w:pPr>
          </w:p>
          <w:p w:rsidR="00444FDC" w:rsidRDefault="00444FDC" w:rsidP="006F1072">
            <w:pPr>
              <w:rPr>
                <w:color w:val="000000" w:themeColor="text1"/>
              </w:rPr>
            </w:pPr>
            <w:r w:rsidRPr="00444FDC">
              <w:rPr>
                <w:color w:val="000000" w:themeColor="text1"/>
              </w:rPr>
              <w:t>Nekajkrat glasno preberi besedilo</w:t>
            </w:r>
            <w:r>
              <w:rPr>
                <w:color w:val="000000" w:themeColor="text1"/>
              </w:rPr>
              <w:t xml:space="preserve"> Pri zobozdravnici</w:t>
            </w:r>
            <w:r w:rsidRPr="00444FDC">
              <w:rPr>
                <w:color w:val="000000" w:themeColor="text1"/>
              </w:rPr>
              <w:t xml:space="preserve"> v učbeniku in nato natančno in </w:t>
            </w:r>
            <w:r>
              <w:rPr>
                <w:color w:val="000000" w:themeColor="text1"/>
              </w:rPr>
              <w:t>s</w:t>
            </w:r>
            <w:r w:rsidRPr="00444FDC">
              <w:rPr>
                <w:color w:val="000000" w:themeColor="text1"/>
              </w:rPr>
              <w:t xml:space="preserve"> celi</w:t>
            </w:r>
            <w:r>
              <w:rPr>
                <w:color w:val="000000" w:themeColor="text1"/>
              </w:rPr>
              <w:t>mi</w:t>
            </w:r>
            <w:r w:rsidRPr="00444FDC">
              <w:rPr>
                <w:color w:val="000000" w:themeColor="text1"/>
              </w:rPr>
              <w:t xml:space="preserve"> stavki odgovori na vprašanja v DZ. </w:t>
            </w:r>
          </w:p>
          <w:p w:rsidR="00444FDC" w:rsidRDefault="00444FDC" w:rsidP="006F1072">
            <w:pPr>
              <w:rPr>
                <w:color w:val="000000" w:themeColor="text1"/>
              </w:rPr>
            </w:pPr>
          </w:p>
          <w:p w:rsidR="00444FDC" w:rsidRPr="00444FDC" w:rsidRDefault="00444FDC" w:rsidP="006F1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Če želiš, lahko v zvezek za SLJ napišeš tudi kakšno svojo dogodivščino, ko si obiskal zobozdravnika. </w:t>
            </w:r>
          </w:p>
        </w:tc>
        <w:tc>
          <w:tcPr>
            <w:tcW w:w="3700" w:type="dxa"/>
          </w:tcPr>
          <w:p w:rsidR="00DB4561" w:rsidRDefault="00DB4561">
            <w:pPr>
              <w:rPr>
                <w:b/>
                <w:bCs/>
                <w:color w:val="0070C0"/>
              </w:rPr>
            </w:pPr>
          </w:p>
          <w:p w:rsidR="00B20227" w:rsidRDefault="00444FDC">
            <w:pPr>
              <w:rPr>
                <w:b/>
                <w:bCs/>
                <w:color w:val="0070C0"/>
              </w:rPr>
            </w:pPr>
            <w:r w:rsidRPr="00444FDC">
              <w:rPr>
                <w:b/>
                <w:bCs/>
                <w:color w:val="0070C0"/>
              </w:rPr>
              <w:t>Preverjanje znanja</w:t>
            </w:r>
          </w:p>
          <w:p w:rsidR="00667E38" w:rsidRPr="00444FDC" w:rsidRDefault="00667E38">
            <w:pPr>
              <w:rPr>
                <w:b/>
                <w:bCs/>
                <w:color w:val="0070C0"/>
              </w:rPr>
            </w:pPr>
          </w:p>
          <w:p w:rsidR="00444FDC" w:rsidRPr="00667E38" w:rsidRDefault="00444FDC">
            <w:pPr>
              <w:rPr>
                <w:color w:val="0070C0"/>
              </w:rPr>
            </w:pPr>
            <w:r w:rsidRPr="00667E38">
              <w:rPr>
                <w:color w:val="0070C0"/>
              </w:rPr>
              <w:t>Priloga UL</w:t>
            </w:r>
          </w:p>
        </w:tc>
        <w:tc>
          <w:tcPr>
            <w:tcW w:w="1707" w:type="dxa"/>
          </w:tcPr>
          <w:p w:rsidR="000F6369" w:rsidRPr="000F6369" w:rsidRDefault="000F6369" w:rsidP="000F6369">
            <w:pPr>
              <w:rPr>
                <w:color w:val="0070C0"/>
              </w:rPr>
            </w:pPr>
          </w:p>
          <w:p w:rsidR="000F6369" w:rsidRPr="000F6369" w:rsidRDefault="000F6369" w:rsidP="000F6369">
            <w:pPr>
              <w:rPr>
                <w:color w:val="0070C0"/>
              </w:rPr>
            </w:pPr>
          </w:p>
          <w:p w:rsidR="007B66A4" w:rsidRPr="004D0796" w:rsidRDefault="007B66A4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444FDC" w:rsidRDefault="00444FD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ek na 300m</w:t>
            </w:r>
          </w:p>
          <w:p w:rsidR="00444FDC" w:rsidRDefault="00444FDC">
            <w:pPr>
              <w:rPr>
                <w:b/>
                <w:bCs/>
                <w:color w:val="0070C0"/>
              </w:rPr>
            </w:pPr>
          </w:p>
          <w:p w:rsidR="00F71005" w:rsidRDefault="00F71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jprej se primerno ogrej (sedaj že veš kako) in nato neprekinjeno teci vsaj 300 m.</w:t>
            </w:r>
          </w:p>
          <w:p w:rsidR="00F10712" w:rsidRDefault="001708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 pridobivanje kondicije je priporočljivo  teči vsak dan.</w:t>
            </w:r>
          </w:p>
          <w:p w:rsidR="00F71005" w:rsidRPr="00F71005" w:rsidRDefault="00F71005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  <w:tc>
          <w:tcPr>
            <w:tcW w:w="707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</w:tr>
      <w:tr w:rsidR="0041082F" w:rsidTr="004C0AD2">
        <w:trPr>
          <w:trHeight w:val="1557"/>
        </w:trPr>
        <w:tc>
          <w:tcPr>
            <w:tcW w:w="706" w:type="dxa"/>
          </w:tcPr>
          <w:p w:rsidR="00E91E47" w:rsidRPr="00D74889" w:rsidRDefault="005B2EFA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R.</w:t>
            </w:r>
          </w:p>
        </w:tc>
        <w:tc>
          <w:tcPr>
            <w:tcW w:w="4411" w:type="dxa"/>
          </w:tcPr>
          <w:p w:rsidR="00253958" w:rsidRDefault="00940AC0" w:rsidP="00940AC0">
            <w:pPr>
              <w:rPr>
                <w:b/>
                <w:bCs/>
                <w:color w:val="0070C0"/>
              </w:rPr>
            </w:pPr>
            <w:r w:rsidRPr="00B65A64">
              <w:rPr>
                <w:b/>
                <w:bCs/>
                <w:color w:val="0070C0"/>
              </w:rPr>
              <w:t>Mal</w:t>
            </w:r>
            <w:r w:rsidR="006F1072">
              <w:rPr>
                <w:b/>
                <w:bCs/>
                <w:color w:val="0070C0"/>
              </w:rPr>
              <w:t>a</w:t>
            </w:r>
            <w:r w:rsidRPr="00B65A64">
              <w:rPr>
                <w:b/>
                <w:bCs/>
                <w:color w:val="0070C0"/>
              </w:rPr>
              <w:t xml:space="preserve"> pisan</w:t>
            </w:r>
            <w:r w:rsidR="006F1072">
              <w:rPr>
                <w:b/>
                <w:bCs/>
                <w:color w:val="0070C0"/>
              </w:rPr>
              <w:t>a</w:t>
            </w:r>
            <w:r w:rsidRPr="00B65A64">
              <w:rPr>
                <w:b/>
                <w:bCs/>
                <w:color w:val="0070C0"/>
              </w:rPr>
              <w:t xml:space="preserve"> črk</w:t>
            </w:r>
            <w:r w:rsidR="006F1072">
              <w:rPr>
                <w:b/>
                <w:bCs/>
                <w:color w:val="0070C0"/>
              </w:rPr>
              <w:t>a</w:t>
            </w:r>
            <w:r w:rsidRPr="00B65A64">
              <w:rPr>
                <w:b/>
                <w:bCs/>
                <w:color w:val="0070C0"/>
              </w:rPr>
              <w:t xml:space="preserve"> </w:t>
            </w:r>
            <w:r w:rsidR="00F71005">
              <w:rPr>
                <w:b/>
                <w:bCs/>
                <w:color w:val="0070C0"/>
              </w:rPr>
              <w:t>j</w:t>
            </w:r>
          </w:p>
          <w:p w:rsidR="00B65A64" w:rsidRPr="00B65A64" w:rsidRDefault="00B65A64" w:rsidP="00940AC0">
            <w:pPr>
              <w:rPr>
                <w:b/>
                <w:bCs/>
                <w:color w:val="0070C0"/>
              </w:rPr>
            </w:pPr>
          </w:p>
          <w:p w:rsidR="00940AC0" w:rsidRDefault="00B65A64" w:rsidP="00940AC0">
            <w:r w:rsidRPr="00B65A64">
              <w:t>Na povezavi si oglej pravilen zapis črk</w:t>
            </w:r>
            <w:r w:rsidR="00A42858">
              <w:t>e</w:t>
            </w:r>
            <w:r w:rsidRPr="00B65A64">
              <w:t>.</w:t>
            </w:r>
          </w:p>
          <w:p w:rsidR="00957F13" w:rsidRDefault="00957F13" w:rsidP="00940AC0"/>
          <w:p w:rsidR="004A006C" w:rsidRDefault="00B36F77" w:rsidP="00940AC0">
            <w:pPr>
              <w:rPr>
                <w:rStyle w:val="Hiperpovezava"/>
              </w:rPr>
            </w:pPr>
            <w:hyperlink r:id="rId6" w:history="1">
              <w:r w:rsidR="004A006C" w:rsidRPr="00063F41">
                <w:rPr>
                  <w:rStyle w:val="Hiperpovezava"/>
                </w:rPr>
                <w:t>https://nasaulica.si/datoteke/Prikaz_pisanja_crk/story_html5.html</w:t>
              </w:r>
            </w:hyperlink>
          </w:p>
          <w:p w:rsidR="006F1072" w:rsidRDefault="006F1072" w:rsidP="00940AC0">
            <w:pPr>
              <w:rPr>
                <w:rStyle w:val="Hiperpovezava"/>
              </w:rPr>
            </w:pPr>
          </w:p>
          <w:p w:rsidR="00A23353" w:rsidRDefault="00F71005" w:rsidP="00940A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r že dobro obvladaš pisanje črk g in p, ti tudi j ne bo delal težav.</w:t>
            </w:r>
          </w:p>
          <w:p w:rsidR="00F71005" w:rsidRDefault="00F71005" w:rsidP="00940A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zvezek za SLJ napiši dve vrsti črke j, nato pa </w:t>
            </w:r>
            <w:r w:rsidR="00F6727F">
              <w:rPr>
                <w:color w:val="000000" w:themeColor="text1"/>
              </w:rPr>
              <w:t xml:space="preserve">s pisanimi črkami </w:t>
            </w:r>
            <w:r>
              <w:rPr>
                <w:color w:val="000000" w:themeColor="text1"/>
              </w:rPr>
              <w:t>prepiši še spodnje zloge , besede in povedi.</w:t>
            </w:r>
          </w:p>
          <w:p w:rsidR="00F71005" w:rsidRDefault="00F71005" w:rsidP="00940AC0">
            <w:pPr>
              <w:rPr>
                <w:color w:val="000000" w:themeColor="text1"/>
              </w:rPr>
            </w:pPr>
          </w:p>
          <w:p w:rsidR="00F71005" w:rsidRPr="00F71005" w:rsidRDefault="00F71005" w:rsidP="00940AC0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j</w:t>
            </w:r>
            <w:r w:rsidRPr="00F71005">
              <w:rPr>
                <w:color w:val="0070C0"/>
                <w:sz w:val="28"/>
                <w:szCs w:val="28"/>
              </w:rPr>
              <w:t>a, jo, aj, ju, joj, Anja, Ajda, Neja, Tadej, Timotej.</w:t>
            </w:r>
          </w:p>
          <w:p w:rsidR="00F71005" w:rsidRPr="00F71005" w:rsidRDefault="00F71005" w:rsidP="00940AC0">
            <w:pPr>
              <w:rPr>
                <w:color w:val="0070C0"/>
                <w:sz w:val="28"/>
                <w:szCs w:val="28"/>
              </w:rPr>
            </w:pPr>
          </w:p>
          <w:p w:rsidR="00F71005" w:rsidRPr="00F71005" w:rsidRDefault="00F71005" w:rsidP="00940AC0">
            <w:pPr>
              <w:rPr>
                <w:color w:val="0070C0"/>
                <w:sz w:val="28"/>
                <w:szCs w:val="28"/>
              </w:rPr>
            </w:pPr>
            <w:r w:rsidRPr="00F71005">
              <w:rPr>
                <w:color w:val="0070C0"/>
                <w:sz w:val="28"/>
                <w:szCs w:val="28"/>
              </w:rPr>
              <w:lastRenderedPageBreak/>
              <w:t>Liza je nabirala jagode.</w:t>
            </w:r>
          </w:p>
          <w:p w:rsidR="00F71005" w:rsidRPr="00F71005" w:rsidRDefault="00F71005" w:rsidP="00940AC0">
            <w:pPr>
              <w:rPr>
                <w:color w:val="0070C0"/>
                <w:sz w:val="28"/>
                <w:szCs w:val="28"/>
              </w:rPr>
            </w:pPr>
            <w:r w:rsidRPr="00F71005">
              <w:rPr>
                <w:color w:val="0070C0"/>
                <w:sz w:val="28"/>
                <w:szCs w:val="28"/>
              </w:rPr>
              <w:t>Matic ima rdeč jezik.</w:t>
            </w:r>
          </w:p>
          <w:p w:rsidR="00F71005" w:rsidRPr="00F71005" w:rsidRDefault="00F71005" w:rsidP="00940AC0">
            <w:pPr>
              <w:rPr>
                <w:color w:val="0070C0"/>
                <w:sz w:val="28"/>
                <w:szCs w:val="28"/>
              </w:rPr>
            </w:pPr>
            <w:r w:rsidRPr="00F71005">
              <w:rPr>
                <w:color w:val="0070C0"/>
                <w:sz w:val="28"/>
                <w:szCs w:val="28"/>
              </w:rPr>
              <w:t>Matejina slika je najlepša.</w:t>
            </w:r>
          </w:p>
          <w:p w:rsidR="00F71005" w:rsidRPr="00B65A64" w:rsidRDefault="00F71005" w:rsidP="00940AC0">
            <w:r w:rsidRPr="00F71005">
              <w:rPr>
                <w:color w:val="0070C0"/>
                <w:sz w:val="28"/>
                <w:szCs w:val="28"/>
              </w:rPr>
              <w:t>Filipov papagaj veliko govori.</w:t>
            </w:r>
          </w:p>
        </w:tc>
        <w:tc>
          <w:tcPr>
            <w:tcW w:w="3700" w:type="dxa"/>
          </w:tcPr>
          <w:p w:rsidR="003C43D5" w:rsidRDefault="0017080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Denar</w:t>
            </w:r>
          </w:p>
          <w:p w:rsidR="00170808" w:rsidRDefault="0017080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U/ 80, DZ 3/ str. 84, 85</w:t>
            </w:r>
          </w:p>
          <w:p w:rsidR="00D737FA" w:rsidRDefault="00D737FA">
            <w:pPr>
              <w:rPr>
                <w:b/>
                <w:bCs/>
                <w:color w:val="0070C0"/>
              </w:rPr>
            </w:pPr>
          </w:p>
          <w:p w:rsidR="00D737FA" w:rsidRPr="00D737FA" w:rsidRDefault="00D737FA">
            <w:pPr>
              <w:rPr>
                <w:color w:val="000000" w:themeColor="text1"/>
              </w:rPr>
            </w:pPr>
            <w:r w:rsidRPr="00D737FA">
              <w:rPr>
                <w:color w:val="000000" w:themeColor="text1"/>
              </w:rPr>
              <w:t>Oglej si posnetek oddaje Firbcologi in izvedel boš veliko zanimivosti o denarju.</w:t>
            </w:r>
          </w:p>
          <w:p w:rsidR="00170808" w:rsidRDefault="00B36F77">
            <w:pPr>
              <w:rPr>
                <w:b/>
                <w:bCs/>
                <w:color w:val="0070C0"/>
              </w:rPr>
            </w:pPr>
            <w:hyperlink r:id="rId7" w:history="1">
              <w:r w:rsidR="002D121B" w:rsidRPr="00180B47">
                <w:rPr>
                  <w:rStyle w:val="Hiperpovezava"/>
                  <w:b/>
                  <w:bCs/>
                </w:rPr>
                <w:t>https://www.youtube.com/watch?v=eKB9S0kjZwM</w:t>
              </w:r>
            </w:hyperlink>
          </w:p>
          <w:p w:rsidR="002D121B" w:rsidRDefault="002D121B">
            <w:pPr>
              <w:rPr>
                <w:b/>
                <w:bCs/>
                <w:color w:val="0070C0"/>
              </w:rPr>
            </w:pPr>
          </w:p>
          <w:p w:rsidR="00D737FA" w:rsidRPr="00D737FA" w:rsidRDefault="00D737FA">
            <w:pPr>
              <w:rPr>
                <w:color w:val="0070C0"/>
              </w:rPr>
            </w:pPr>
            <w:r w:rsidRPr="00D737FA">
              <w:rPr>
                <w:color w:val="000000" w:themeColor="text1"/>
              </w:rPr>
              <w:t xml:space="preserve">Zanimivosti o denarju si oglej še v učbeniku in nato reši naloge v DZ str. 84, 85. </w:t>
            </w:r>
          </w:p>
        </w:tc>
        <w:tc>
          <w:tcPr>
            <w:tcW w:w="1707" w:type="dxa"/>
          </w:tcPr>
          <w:p w:rsidR="007B66A4" w:rsidRDefault="0046430A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oje telo</w:t>
            </w:r>
          </w:p>
          <w:p w:rsidR="00061D02" w:rsidRDefault="0046430A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U/ str. 67</w:t>
            </w:r>
          </w:p>
          <w:p w:rsidR="004C0AD2" w:rsidRDefault="004C0AD2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Z 3/ str. 95</w:t>
            </w:r>
          </w:p>
          <w:p w:rsidR="008A3E48" w:rsidRDefault="008A3E48" w:rsidP="00D50AA8">
            <w:pPr>
              <w:rPr>
                <w:b/>
                <w:bCs/>
                <w:color w:val="0070C0"/>
              </w:rPr>
            </w:pPr>
          </w:p>
          <w:p w:rsidR="004C0AD2" w:rsidRPr="004C0AD2" w:rsidRDefault="004C0AD2" w:rsidP="00D50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jprej si o</w:t>
            </w:r>
            <w:r w:rsidRPr="004C0AD2">
              <w:rPr>
                <w:color w:val="000000" w:themeColor="text1"/>
              </w:rPr>
              <w:t>glej  posnetek ob katerem boš izvedel koristne informacije o telesu</w:t>
            </w:r>
            <w:r>
              <w:rPr>
                <w:color w:val="000000" w:themeColor="text1"/>
              </w:rPr>
              <w:t>, nato pa reši naloge v DZ.</w:t>
            </w:r>
          </w:p>
          <w:p w:rsidR="004C0AD2" w:rsidRDefault="004C0AD2" w:rsidP="00D50AA8">
            <w:pPr>
              <w:rPr>
                <w:b/>
                <w:bCs/>
                <w:color w:val="0070C0"/>
              </w:rPr>
            </w:pPr>
          </w:p>
          <w:p w:rsidR="002D121B" w:rsidRDefault="00B36F77" w:rsidP="00D50AA8">
            <w:pPr>
              <w:rPr>
                <w:b/>
                <w:bCs/>
                <w:color w:val="0070C0"/>
              </w:rPr>
            </w:pPr>
            <w:hyperlink r:id="rId8" w:history="1">
              <w:r w:rsidR="002D121B" w:rsidRPr="00180B47">
                <w:rPr>
                  <w:rStyle w:val="Hiperpovezava"/>
                  <w:b/>
                  <w:bCs/>
                </w:rPr>
                <w:t>https://www.storyjumper.com/book/read/41893406/JAZ-IN-MOJE-TELO</w:t>
              </w:r>
            </w:hyperlink>
          </w:p>
          <w:p w:rsidR="009B6FAD" w:rsidRPr="004D0796" w:rsidRDefault="009B6FAD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 xml:space="preserve"> </w:t>
            </w:r>
          </w:p>
        </w:tc>
        <w:tc>
          <w:tcPr>
            <w:tcW w:w="1707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  <w:tc>
          <w:tcPr>
            <w:tcW w:w="2506" w:type="dxa"/>
          </w:tcPr>
          <w:p w:rsidR="001A0B5D" w:rsidRDefault="001A0B5D" w:rsidP="001A0B5D"/>
          <w:p w:rsidR="001A0B5D" w:rsidRPr="001A0B5D" w:rsidRDefault="001A0B5D">
            <w:pPr>
              <w:rPr>
                <w:color w:val="000000" w:themeColor="text1"/>
              </w:rPr>
            </w:pPr>
          </w:p>
          <w:p w:rsidR="001A0B5D" w:rsidRDefault="001A0B5D">
            <w:pPr>
              <w:rPr>
                <w:b/>
                <w:bCs/>
                <w:color w:val="0070C0"/>
              </w:rPr>
            </w:pPr>
          </w:p>
          <w:p w:rsidR="001A0B5D" w:rsidRPr="004D0796" w:rsidRDefault="001A0B5D">
            <w:pPr>
              <w:rPr>
                <w:b/>
                <w:bCs/>
                <w:color w:val="0070C0"/>
              </w:rPr>
            </w:pPr>
          </w:p>
        </w:tc>
        <w:tc>
          <w:tcPr>
            <w:tcW w:w="707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</w:tr>
      <w:tr w:rsidR="009B6FAD" w:rsidTr="000D1DF6">
        <w:trPr>
          <w:trHeight w:val="2127"/>
        </w:trPr>
        <w:tc>
          <w:tcPr>
            <w:tcW w:w="706" w:type="dxa"/>
          </w:tcPr>
          <w:p w:rsidR="009B6FAD" w:rsidRPr="00D74889" w:rsidRDefault="009B6FAD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RE.</w:t>
            </w:r>
          </w:p>
        </w:tc>
        <w:tc>
          <w:tcPr>
            <w:tcW w:w="14738" w:type="dxa"/>
            <w:gridSpan w:val="6"/>
          </w:tcPr>
          <w:p w:rsidR="009B6FAD" w:rsidRDefault="009B6FAD">
            <w:pPr>
              <w:rPr>
                <w:b/>
                <w:bCs/>
                <w:color w:val="0070C0"/>
              </w:rPr>
            </w:pPr>
          </w:p>
          <w:p w:rsidR="009B6FAD" w:rsidRPr="000D1DF6" w:rsidRDefault="000D1DF6" w:rsidP="00B65A64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D1DF6">
              <w:rPr>
                <w:b/>
                <w:bCs/>
                <w:color w:val="FF0000"/>
                <w:sz w:val="32"/>
                <w:szCs w:val="32"/>
              </w:rPr>
              <w:t>TEHNIŠKI DAN- PEKA KRUHA (navodila so v prilogi)</w:t>
            </w:r>
          </w:p>
          <w:p w:rsidR="000D1DF6" w:rsidRDefault="000D1DF6" w:rsidP="00B65A64">
            <w:pPr>
              <w:rPr>
                <w:b/>
                <w:bCs/>
                <w:color w:val="0070C0"/>
              </w:rPr>
            </w:pPr>
          </w:p>
          <w:p w:rsidR="000D1DF6" w:rsidRPr="00667E38" w:rsidRDefault="000D1DF6" w:rsidP="00B65A64">
            <w:pPr>
              <w:rPr>
                <w:color w:val="000000" w:themeColor="text1"/>
              </w:rPr>
            </w:pPr>
            <w:r w:rsidRPr="00667E38">
              <w:rPr>
                <w:color w:val="000000" w:themeColor="text1"/>
              </w:rPr>
              <w:t>Ker vem, da so nekateri starši že v službi, lahko praktični del tehniškega dneva izvedete med vikendom.</w:t>
            </w:r>
          </w:p>
          <w:p w:rsidR="00667E38" w:rsidRPr="00667E38" w:rsidRDefault="00667E38" w:rsidP="00B65A64">
            <w:pPr>
              <w:rPr>
                <w:color w:val="000000" w:themeColor="text1"/>
              </w:rPr>
            </w:pPr>
            <w:r w:rsidRPr="00667E38">
              <w:rPr>
                <w:color w:val="000000" w:themeColor="text1"/>
              </w:rPr>
              <w:t xml:space="preserve">V zvezek za SPO napiši naslov TEHNIŠKI DAN- PEKA KRUHA ter napiši </w:t>
            </w:r>
            <w:r w:rsidRPr="00667E38">
              <w:rPr>
                <w:color w:val="000000" w:themeColor="text1"/>
                <w:u w:val="single"/>
              </w:rPr>
              <w:t>vsaj</w:t>
            </w:r>
            <w:r w:rsidRPr="00667E38">
              <w:rPr>
                <w:color w:val="000000" w:themeColor="text1"/>
              </w:rPr>
              <w:t xml:space="preserve"> 5 povedi o tem kako si se počutil, kdo ti je pomagal, kaj si počel</w:t>
            </w:r>
            <w:r w:rsidR="00F6727F">
              <w:rPr>
                <w:color w:val="000000" w:themeColor="text1"/>
              </w:rPr>
              <w:t>, kako ti je uspelo</w:t>
            </w:r>
            <w:r w:rsidRPr="00667E38">
              <w:rPr>
                <w:color w:val="000000" w:themeColor="text1"/>
              </w:rPr>
              <w:t>…)</w:t>
            </w:r>
          </w:p>
          <w:p w:rsidR="009B6FAD" w:rsidRPr="00F71005" w:rsidRDefault="009B6FAD">
            <w:pPr>
              <w:rPr>
                <w:b/>
                <w:bCs/>
                <w:color w:val="0070C0"/>
              </w:rPr>
            </w:pPr>
          </w:p>
        </w:tc>
      </w:tr>
      <w:tr w:rsidR="009B6FAD" w:rsidTr="00667E38">
        <w:trPr>
          <w:trHeight w:val="1241"/>
        </w:trPr>
        <w:tc>
          <w:tcPr>
            <w:tcW w:w="706" w:type="dxa"/>
          </w:tcPr>
          <w:p w:rsidR="009B6FAD" w:rsidRPr="00D74889" w:rsidRDefault="009B6FAD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ČET.</w:t>
            </w:r>
          </w:p>
        </w:tc>
        <w:tc>
          <w:tcPr>
            <w:tcW w:w="14738" w:type="dxa"/>
            <w:gridSpan w:val="6"/>
          </w:tcPr>
          <w:p w:rsidR="000D1DF6" w:rsidRPr="000D1DF6" w:rsidRDefault="000D1D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D1DF6">
              <w:rPr>
                <w:b/>
                <w:bCs/>
                <w:color w:val="FF0000"/>
                <w:sz w:val="32"/>
                <w:szCs w:val="32"/>
              </w:rPr>
              <w:t xml:space="preserve">ŠPORTNI DAN- </w:t>
            </w:r>
            <w:r w:rsidR="00B36F77">
              <w:rPr>
                <w:b/>
                <w:bCs/>
                <w:color w:val="FF0000"/>
                <w:sz w:val="32"/>
                <w:szCs w:val="32"/>
              </w:rPr>
              <w:t>Razvoj spretnosti in koordinacije</w:t>
            </w:r>
            <w:r w:rsidRPr="000D1DF6">
              <w:rPr>
                <w:b/>
                <w:bCs/>
                <w:color w:val="FF0000"/>
                <w:sz w:val="32"/>
                <w:szCs w:val="32"/>
              </w:rPr>
              <w:t xml:space="preserve"> (navodila so v prilogi)</w:t>
            </w:r>
          </w:p>
          <w:p w:rsidR="000D1DF6" w:rsidRPr="000D1DF6" w:rsidRDefault="000D1DF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42858" w:rsidTr="004C0AD2">
        <w:trPr>
          <w:trHeight w:val="2696"/>
        </w:trPr>
        <w:tc>
          <w:tcPr>
            <w:tcW w:w="706" w:type="dxa"/>
          </w:tcPr>
          <w:p w:rsidR="00A42858" w:rsidRPr="00D02929" w:rsidRDefault="00A42858" w:rsidP="007B6786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D02929">
              <w:rPr>
                <w:b/>
                <w:bCs/>
                <w:color w:val="FF0000"/>
                <w:sz w:val="18"/>
                <w:szCs w:val="18"/>
              </w:rPr>
              <w:t>PET.</w:t>
            </w:r>
          </w:p>
        </w:tc>
        <w:tc>
          <w:tcPr>
            <w:tcW w:w="4411" w:type="dxa"/>
          </w:tcPr>
          <w:p w:rsidR="00A42858" w:rsidRDefault="004C0AD2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estavimo povedi</w:t>
            </w:r>
          </w:p>
          <w:p w:rsidR="004C0AD2" w:rsidRDefault="004C0AD2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UL</w:t>
            </w:r>
          </w:p>
          <w:p w:rsidR="004C0AD2" w:rsidRDefault="004C0AD2" w:rsidP="007B6786">
            <w:pPr>
              <w:rPr>
                <w:b/>
                <w:bCs/>
                <w:color w:val="0070C0"/>
              </w:rPr>
            </w:pPr>
          </w:p>
          <w:p w:rsidR="004C0AD2" w:rsidRPr="004C0AD2" w:rsidRDefault="004C0AD2" w:rsidP="007B6786">
            <w:pPr>
              <w:rPr>
                <w:color w:val="000000" w:themeColor="text1"/>
              </w:rPr>
            </w:pPr>
            <w:r w:rsidRPr="004C0AD2">
              <w:rPr>
                <w:color w:val="000000" w:themeColor="text1"/>
              </w:rPr>
              <w:t>Pravilno poveži in sestavi smiselne povedi. Povedi nato s pisanimi črkami prepiši v zvezek za SLJ.</w:t>
            </w:r>
          </w:p>
        </w:tc>
        <w:tc>
          <w:tcPr>
            <w:tcW w:w="3700" w:type="dxa"/>
          </w:tcPr>
          <w:p w:rsidR="00A42858" w:rsidRDefault="00D737FA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nar</w:t>
            </w:r>
          </w:p>
          <w:p w:rsidR="00D737FA" w:rsidRDefault="00D737FA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Z 3/ str. 86</w:t>
            </w:r>
          </w:p>
          <w:p w:rsidR="00D737FA" w:rsidRDefault="00D737FA" w:rsidP="007B6786">
            <w:pPr>
              <w:rPr>
                <w:b/>
                <w:bCs/>
                <w:color w:val="0070C0"/>
              </w:rPr>
            </w:pPr>
          </w:p>
          <w:p w:rsidR="00D737FA" w:rsidRPr="002D121B" w:rsidRDefault="00D737FA" w:rsidP="007B6786">
            <w:pPr>
              <w:rPr>
                <w:color w:val="000000" w:themeColor="text1"/>
              </w:rPr>
            </w:pPr>
            <w:r w:rsidRPr="002D121B">
              <w:rPr>
                <w:color w:val="000000" w:themeColor="text1"/>
              </w:rPr>
              <w:t>Prosi očka ali mami, da ti pokažeta kovance</w:t>
            </w:r>
            <w:r w:rsidR="002D121B">
              <w:rPr>
                <w:color w:val="000000" w:themeColor="text1"/>
              </w:rPr>
              <w:t xml:space="preserve"> (cente in eure)</w:t>
            </w:r>
            <w:r w:rsidRPr="002D121B">
              <w:rPr>
                <w:color w:val="000000" w:themeColor="text1"/>
              </w:rPr>
              <w:t>, ki jih uporabljamo v Sloveniji. Bi znal z njimi plačevati?</w:t>
            </w:r>
          </w:p>
          <w:p w:rsidR="00D737FA" w:rsidRPr="002D121B" w:rsidRDefault="00D737FA" w:rsidP="007B6786">
            <w:pPr>
              <w:rPr>
                <w:color w:val="000000" w:themeColor="text1"/>
              </w:rPr>
            </w:pPr>
            <w:r w:rsidRPr="002D121B">
              <w:rPr>
                <w:color w:val="000000" w:themeColor="text1"/>
              </w:rPr>
              <w:t xml:space="preserve">Pripravi npr. 75 centov, 40 centov, </w:t>
            </w:r>
            <w:r w:rsidR="002D121B" w:rsidRPr="002D121B">
              <w:rPr>
                <w:color w:val="000000" w:themeColor="text1"/>
              </w:rPr>
              <w:t>2€ in 20 centov….</w:t>
            </w:r>
          </w:p>
          <w:p w:rsidR="00D737FA" w:rsidRDefault="00D737FA" w:rsidP="007B6786">
            <w:pPr>
              <w:rPr>
                <w:color w:val="000000" w:themeColor="text1"/>
              </w:rPr>
            </w:pPr>
            <w:r w:rsidRPr="002D121B">
              <w:rPr>
                <w:color w:val="000000" w:themeColor="text1"/>
              </w:rPr>
              <w:t xml:space="preserve">S svojimi bratci, sestricami ali starši se lahko igraš trgovino. </w:t>
            </w:r>
          </w:p>
          <w:p w:rsidR="002D121B" w:rsidRDefault="002D121B" w:rsidP="007B6786">
            <w:pPr>
              <w:rPr>
                <w:color w:val="000000" w:themeColor="text1"/>
              </w:rPr>
            </w:pPr>
          </w:p>
          <w:p w:rsidR="002D121B" w:rsidRPr="002D121B" w:rsidRDefault="002D121B" w:rsidP="007B6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spletni vadnici Moja matematika </w:t>
            </w:r>
            <w:r w:rsidR="00021A44">
              <w:rPr>
                <w:color w:val="000000" w:themeColor="text1"/>
              </w:rPr>
              <w:t xml:space="preserve">lahko vadiš </w:t>
            </w:r>
            <w:r>
              <w:rPr>
                <w:color w:val="000000" w:themeColor="text1"/>
              </w:rPr>
              <w:t xml:space="preserve">računanje do 100, ker </w:t>
            </w:r>
            <w:r w:rsidR="00021A44">
              <w:rPr>
                <w:color w:val="000000" w:themeColor="text1"/>
              </w:rPr>
              <w:t>bomo kmalu ocenjevali</w:t>
            </w:r>
            <w:r>
              <w:rPr>
                <w:color w:val="000000" w:themeColor="text1"/>
              </w:rPr>
              <w:t>.</w:t>
            </w:r>
          </w:p>
          <w:p w:rsidR="00A42858" w:rsidRPr="0023784A" w:rsidRDefault="00A42858" w:rsidP="007B6786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061D02" w:rsidRDefault="004C0AD2" w:rsidP="00061D0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oje telo</w:t>
            </w:r>
          </w:p>
          <w:p w:rsidR="004C0AD2" w:rsidRDefault="004C0AD2" w:rsidP="00061D0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DZ 3/ str. </w:t>
            </w:r>
            <w:r w:rsidR="008A3E48">
              <w:rPr>
                <w:b/>
                <w:bCs/>
                <w:color w:val="0070C0"/>
              </w:rPr>
              <w:t>100, 101</w:t>
            </w:r>
          </w:p>
          <w:p w:rsidR="008A3E48" w:rsidRDefault="008A3E48" w:rsidP="00061D0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U/ 68</w:t>
            </w:r>
          </w:p>
          <w:p w:rsidR="008A3E48" w:rsidRPr="008A3E48" w:rsidRDefault="008A3E48" w:rsidP="00061D02">
            <w:pPr>
              <w:rPr>
                <w:color w:val="000000" w:themeColor="text1"/>
              </w:rPr>
            </w:pPr>
          </w:p>
          <w:p w:rsidR="008A3E48" w:rsidRPr="008A3E48" w:rsidRDefault="008A3E48" w:rsidP="00061D02">
            <w:pPr>
              <w:rPr>
                <w:color w:val="000000" w:themeColor="text1"/>
              </w:rPr>
            </w:pPr>
            <w:r w:rsidRPr="008A3E48">
              <w:rPr>
                <w:color w:val="000000" w:themeColor="text1"/>
              </w:rPr>
              <w:t>Odgovore pri nal.2 zapiši v zvezek za SPO.</w:t>
            </w:r>
          </w:p>
          <w:p w:rsidR="008A3E48" w:rsidRDefault="008A3E48" w:rsidP="00061D02">
            <w:pPr>
              <w:rPr>
                <w:b/>
                <w:bCs/>
                <w:color w:val="0070C0"/>
              </w:rPr>
            </w:pPr>
          </w:p>
          <w:p w:rsidR="008A3E48" w:rsidRPr="008A3E48" w:rsidRDefault="008A3E48" w:rsidP="00061D02">
            <w:pPr>
              <w:rPr>
                <w:color w:val="0070C0"/>
              </w:rPr>
            </w:pPr>
            <w:r w:rsidRPr="008A3E48">
              <w:rPr>
                <w:color w:val="000000" w:themeColor="text1"/>
              </w:rPr>
              <w:t>(Ne pozabi tudi preverjati kako raste tvoja rastlina. Zapisuj v tabelo.)</w:t>
            </w:r>
          </w:p>
        </w:tc>
        <w:tc>
          <w:tcPr>
            <w:tcW w:w="1707" w:type="dxa"/>
          </w:tcPr>
          <w:p w:rsidR="00A42858" w:rsidRPr="004D0796" w:rsidRDefault="00A42858" w:rsidP="007B6786">
            <w:pPr>
              <w:rPr>
                <w:b/>
                <w:bCs/>
                <w:color w:val="0070C0"/>
              </w:rPr>
            </w:pPr>
          </w:p>
        </w:tc>
        <w:tc>
          <w:tcPr>
            <w:tcW w:w="2506" w:type="dxa"/>
          </w:tcPr>
          <w:p w:rsidR="00D02929" w:rsidRDefault="002D121B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ojoči kozarci</w:t>
            </w:r>
          </w:p>
          <w:p w:rsidR="000D1DF6" w:rsidRPr="000D1DF6" w:rsidRDefault="000D1DF6" w:rsidP="007B6786">
            <w:pPr>
              <w:rPr>
                <w:color w:val="000000" w:themeColor="text1"/>
              </w:rPr>
            </w:pPr>
            <w:r w:rsidRPr="000D1DF6">
              <w:rPr>
                <w:color w:val="000000" w:themeColor="text1"/>
              </w:rPr>
              <w:t>Danes si boste za z</w:t>
            </w:r>
            <w:r>
              <w:rPr>
                <w:color w:val="000000" w:themeColor="text1"/>
              </w:rPr>
              <w:t>a</w:t>
            </w:r>
            <w:r w:rsidRPr="000D1DF6">
              <w:rPr>
                <w:color w:val="000000" w:themeColor="text1"/>
              </w:rPr>
              <w:t>četek ogledali posnetek u</w:t>
            </w:r>
            <w:r>
              <w:rPr>
                <w:color w:val="000000" w:themeColor="text1"/>
              </w:rPr>
              <w:t>l</w:t>
            </w:r>
            <w:r w:rsidRPr="000D1DF6">
              <w:rPr>
                <w:color w:val="000000" w:themeColor="text1"/>
              </w:rPr>
              <w:t>ičnega umetnika, ki igra na prav posebno glasbilo.</w:t>
            </w:r>
          </w:p>
          <w:p w:rsidR="002D121B" w:rsidRDefault="002D121B" w:rsidP="007B6786">
            <w:pPr>
              <w:rPr>
                <w:b/>
                <w:bCs/>
                <w:color w:val="0070C0"/>
              </w:rPr>
            </w:pPr>
          </w:p>
          <w:p w:rsidR="002D121B" w:rsidRDefault="00B36F77" w:rsidP="007B6786">
            <w:pPr>
              <w:rPr>
                <w:b/>
                <w:bCs/>
                <w:color w:val="0070C0"/>
              </w:rPr>
            </w:pPr>
            <w:hyperlink r:id="rId9" w:history="1">
              <w:r w:rsidR="009B6FAD" w:rsidRPr="00180B47">
                <w:rPr>
                  <w:rStyle w:val="Hiperpovezava"/>
                  <w:b/>
                  <w:bCs/>
                </w:rPr>
                <w:t>https://www.youtube.com/watch?v=BjD07oJrFZw</w:t>
              </w:r>
            </w:hyperlink>
          </w:p>
          <w:p w:rsidR="009B6FAD" w:rsidRDefault="009B6FAD" w:rsidP="007B6786">
            <w:pPr>
              <w:rPr>
                <w:b/>
                <w:bCs/>
                <w:color w:val="0070C0"/>
              </w:rPr>
            </w:pPr>
          </w:p>
          <w:p w:rsidR="00667E38" w:rsidRDefault="000D1DF6" w:rsidP="007B6786">
            <w:r w:rsidRPr="000D1DF6">
              <w:t>Oglejte si še posnetek učiteljice, ki vam bo natančno predstavila postopek igranja na kozarce.</w:t>
            </w:r>
          </w:p>
          <w:p w:rsidR="00667E38" w:rsidRDefault="00B36F77" w:rsidP="007B6786">
            <w:hyperlink r:id="rId10" w:history="1">
              <w:r w:rsidR="004C0AD2" w:rsidRPr="00180B47">
                <w:rPr>
                  <w:rStyle w:val="Hiperpovezava"/>
                </w:rPr>
                <w:t>https://download.video.arnes.si/media/ticket/play/1/p/ppAjQDBYWORJkUZIXSFOlPRF/n1HRKReYLLEvZjUsnp9fuYTb.mp4</w:t>
              </w:r>
            </w:hyperlink>
          </w:p>
          <w:p w:rsidR="009B6FAD" w:rsidRPr="000D1DF6" w:rsidRDefault="000D1DF6" w:rsidP="007B6786">
            <w:r w:rsidRPr="000D1DF6">
              <w:lastRenderedPageBreak/>
              <w:t>Poskusi tudi ti.</w:t>
            </w:r>
          </w:p>
          <w:p w:rsidR="000D1DF6" w:rsidRPr="004D0796" w:rsidRDefault="000D1DF6" w:rsidP="007B6786">
            <w:pPr>
              <w:rPr>
                <w:b/>
                <w:bCs/>
                <w:color w:val="0070C0"/>
              </w:rPr>
            </w:pPr>
            <w:r w:rsidRPr="000D1DF6">
              <w:t>Ali ti uspe zaigrati kakšno</w:t>
            </w:r>
            <w:r w:rsidRPr="000D1DF6">
              <w:rPr>
                <w:b/>
                <w:bCs/>
              </w:rPr>
              <w:t xml:space="preserve"> </w:t>
            </w:r>
            <w:r w:rsidRPr="000D1DF6">
              <w:rPr>
                <w:color w:val="000000" w:themeColor="text1"/>
              </w:rPr>
              <w:t>preprosto melodijo? Npr. Kuža Pazi? Lahko se posnameš in mi pošlješ posnetek.</w:t>
            </w:r>
          </w:p>
        </w:tc>
        <w:tc>
          <w:tcPr>
            <w:tcW w:w="707" w:type="dxa"/>
          </w:tcPr>
          <w:p w:rsidR="00357972" w:rsidRPr="004B3DFB" w:rsidRDefault="00357972" w:rsidP="007B6786">
            <w:pPr>
              <w:rPr>
                <w:color w:val="0070C0"/>
              </w:rPr>
            </w:pPr>
          </w:p>
        </w:tc>
      </w:tr>
    </w:tbl>
    <w:p w:rsidR="00A42858" w:rsidRPr="00C60E5D" w:rsidRDefault="00A42858" w:rsidP="00A42858">
      <w:pPr>
        <w:rPr>
          <w:b/>
          <w:bCs/>
          <w:color w:val="FF0000"/>
          <w:sz w:val="36"/>
          <w:szCs w:val="36"/>
        </w:rPr>
      </w:pPr>
    </w:p>
    <w:p w:rsidR="00D03FBF" w:rsidRPr="00C60E5D" w:rsidRDefault="00D03FBF">
      <w:pPr>
        <w:rPr>
          <w:b/>
          <w:bCs/>
          <w:color w:val="FF0000"/>
          <w:sz w:val="36"/>
          <w:szCs w:val="36"/>
        </w:rPr>
      </w:pPr>
    </w:p>
    <w:p w:rsidR="007744A1" w:rsidRPr="00D74889" w:rsidRDefault="007744A1">
      <w:pPr>
        <w:rPr>
          <w:b/>
          <w:bCs/>
          <w:color w:val="FF0000"/>
          <w:sz w:val="32"/>
          <w:szCs w:val="32"/>
        </w:rPr>
      </w:pPr>
    </w:p>
    <w:sectPr w:rsidR="007744A1" w:rsidRPr="00D74889" w:rsidSect="004D0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334E"/>
    <w:multiLevelType w:val="hybridMultilevel"/>
    <w:tmpl w:val="738AF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750DA"/>
    <w:multiLevelType w:val="hybridMultilevel"/>
    <w:tmpl w:val="DB9E00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BF"/>
    <w:rsid w:val="00003D42"/>
    <w:rsid w:val="00021A44"/>
    <w:rsid w:val="00061D02"/>
    <w:rsid w:val="000D1DF6"/>
    <w:rsid w:val="000D3FF4"/>
    <w:rsid w:val="000E38CC"/>
    <w:rsid w:val="000F6369"/>
    <w:rsid w:val="00132B07"/>
    <w:rsid w:val="00170808"/>
    <w:rsid w:val="001A0B5D"/>
    <w:rsid w:val="001F18B7"/>
    <w:rsid w:val="0022522B"/>
    <w:rsid w:val="0023784A"/>
    <w:rsid w:val="0025309F"/>
    <w:rsid w:val="00253958"/>
    <w:rsid w:val="002D121B"/>
    <w:rsid w:val="0034001E"/>
    <w:rsid w:val="003504A8"/>
    <w:rsid w:val="00357972"/>
    <w:rsid w:val="003B7FBD"/>
    <w:rsid w:val="003C00E6"/>
    <w:rsid w:val="003C43D5"/>
    <w:rsid w:val="004044D0"/>
    <w:rsid w:val="0041082F"/>
    <w:rsid w:val="00444FDC"/>
    <w:rsid w:val="0046272D"/>
    <w:rsid w:val="0046430A"/>
    <w:rsid w:val="004A006C"/>
    <w:rsid w:val="004B3DFB"/>
    <w:rsid w:val="004B7056"/>
    <w:rsid w:val="004C0371"/>
    <w:rsid w:val="004C0AD2"/>
    <w:rsid w:val="004D0796"/>
    <w:rsid w:val="005B1224"/>
    <w:rsid w:val="005B2EFA"/>
    <w:rsid w:val="00667E38"/>
    <w:rsid w:val="00687944"/>
    <w:rsid w:val="006B651C"/>
    <w:rsid w:val="006D6D23"/>
    <w:rsid w:val="006F1072"/>
    <w:rsid w:val="00721F98"/>
    <w:rsid w:val="0076357A"/>
    <w:rsid w:val="007744A1"/>
    <w:rsid w:val="007755BF"/>
    <w:rsid w:val="007B66A4"/>
    <w:rsid w:val="00807449"/>
    <w:rsid w:val="008A1813"/>
    <w:rsid w:val="008A3E48"/>
    <w:rsid w:val="008F0C87"/>
    <w:rsid w:val="009342C0"/>
    <w:rsid w:val="00940AC0"/>
    <w:rsid w:val="00957F13"/>
    <w:rsid w:val="00961608"/>
    <w:rsid w:val="009B4EA6"/>
    <w:rsid w:val="009B6FAD"/>
    <w:rsid w:val="009C2678"/>
    <w:rsid w:val="009F10B5"/>
    <w:rsid w:val="00A23353"/>
    <w:rsid w:val="00A42858"/>
    <w:rsid w:val="00AB3036"/>
    <w:rsid w:val="00AD6E45"/>
    <w:rsid w:val="00B20227"/>
    <w:rsid w:val="00B256B7"/>
    <w:rsid w:val="00B36F77"/>
    <w:rsid w:val="00B65A64"/>
    <w:rsid w:val="00BA0C4C"/>
    <w:rsid w:val="00BC5E85"/>
    <w:rsid w:val="00C60E5D"/>
    <w:rsid w:val="00C91DE4"/>
    <w:rsid w:val="00CC6ED0"/>
    <w:rsid w:val="00D02929"/>
    <w:rsid w:val="00D03FBF"/>
    <w:rsid w:val="00D27D63"/>
    <w:rsid w:val="00D50AA8"/>
    <w:rsid w:val="00D737FA"/>
    <w:rsid w:val="00D74889"/>
    <w:rsid w:val="00DB4561"/>
    <w:rsid w:val="00E91E47"/>
    <w:rsid w:val="00EA7790"/>
    <w:rsid w:val="00ED333D"/>
    <w:rsid w:val="00F10712"/>
    <w:rsid w:val="00F6727F"/>
    <w:rsid w:val="00F71005"/>
    <w:rsid w:val="00FB442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65D7"/>
  <w15:chartTrackingRefBased/>
  <w15:docId w15:val="{BE0E30A1-D7FD-4A97-8BBE-F1A78542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0A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0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03FB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03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03D42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80744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0744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3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yjumper.com/book/read/41893406/JAZ-IN-MOJE-TEL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KB9S0kjZw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aulica.si/datoteke/Prikaz_pisanja_crk/story_html5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wnload.video.arnes.si/media/ticket/play/1/p/ppAjQDBYWORJkUZIXSFOlPRF/n1HRKReYLLEvZjUsnp9fuYTb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jD07oJrFZw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22DE65-17C0-4C24-8209-BB1B66E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cp:lastPrinted>2020-05-08T10:44:00Z</cp:lastPrinted>
  <dcterms:created xsi:type="dcterms:W3CDTF">2020-05-08T07:32:00Z</dcterms:created>
  <dcterms:modified xsi:type="dcterms:W3CDTF">2020-05-09T15:24:00Z</dcterms:modified>
</cp:coreProperties>
</file>